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57"/>
        <w:gridCol w:w="1969"/>
        <w:gridCol w:w="16"/>
        <w:gridCol w:w="1278"/>
        <w:gridCol w:w="238"/>
        <w:gridCol w:w="616"/>
        <w:gridCol w:w="1290"/>
        <w:gridCol w:w="425"/>
        <w:gridCol w:w="1195"/>
        <w:gridCol w:w="792"/>
        <w:gridCol w:w="579"/>
      </w:tblGrid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8B2746" w:rsidTr="004A65C5">
        <w:trPr>
          <w:trHeight w:hRule="exact" w:val="277"/>
        </w:trPr>
        <w:tc>
          <w:tcPr>
            <w:tcW w:w="10255" w:type="dxa"/>
            <w:gridSpan w:val="11"/>
            <w:shd w:val="clear" w:color="FFFFFF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Федеральное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агентств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железнодорожного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транспорта</w:t>
            </w:r>
            <w:proofErr w:type="spellEnd"/>
          </w:p>
        </w:tc>
      </w:tr>
      <w:tr w:rsidR="008B2746" w:rsidTr="004A65C5">
        <w:trPr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сшего образования</w:t>
            </w:r>
          </w:p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"Дальневосточный государственный университет путей сообщения"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ВГУПС)</w:t>
            </w:r>
          </w:p>
        </w:tc>
      </w:tr>
      <w:tr w:rsidR="008B2746" w:rsidRPr="004A65C5" w:rsidTr="004A65C5">
        <w:trPr>
          <w:trHeight w:hRule="exact" w:val="8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йкало-Амурский институт железнодорожного транспорта - филиал федерального государственного бюджетного образовательного учреждения высшего образования «Дальневосточный государственный университет путей сообщения»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</w:t>
            </w:r>
          </w:p>
        </w:tc>
      </w:tr>
      <w:tr w:rsidR="008B2746" w:rsidRPr="004A65C5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филиал ДВГУПС в 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Тынде)</w:t>
            </w:r>
          </w:p>
        </w:tc>
      </w:tr>
      <w:tr w:rsidR="008B2746" w:rsidRPr="004A65C5" w:rsidTr="004A65C5">
        <w:trPr>
          <w:trHeight w:hRule="exact" w:val="75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81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8B2746" w:rsidTr="004A65C5">
        <w:trPr>
          <w:trHeight w:hRule="exact" w:val="4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2991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ФО</w:t>
            </w:r>
          </w:p>
        </w:tc>
      </w:tr>
      <w:tr w:rsidR="008B2746" w:rsidTr="004A65C5">
        <w:trPr>
          <w:trHeight w:hRule="exact" w:val="94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9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 w:val="restart"/>
            <w:shd w:val="clear" w:color="FFFFFF" w:fill="FFFFFF"/>
            <w:tcMar>
              <w:left w:w="4" w:type="dxa"/>
              <w:right w:w="4" w:type="dxa"/>
            </w:tcMar>
          </w:tcPr>
          <w:p w:rsidR="008B2746" w:rsidRDefault="000D182F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620000" cy="72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Н.</w:t>
            </w:r>
          </w:p>
        </w:tc>
      </w:tr>
      <w:tr w:rsidR="008B2746" w:rsidTr="004A65C5">
        <w:trPr>
          <w:trHeight w:hRule="exact" w:val="635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569" w:type="dxa"/>
            <w:gridSpan w:val="4"/>
            <w:vMerge/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277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3702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4A65C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D1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2</w:t>
            </w:r>
          </w:p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711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416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РАБОЧАЯ ПРОГРАММА ПРАКТИКИ</w:t>
            </w:r>
          </w:p>
        </w:tc>
      </w:tr>
      <w:tr w:rsidR="008B2746" w:rsidTr="004A65C5">
        <w:trPr>
          <w:trHeight w:hRule="exact" w:val="13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Tr="004A65C5">
        <w:trPr>
          <w:trHeight w:hRule="exact" w:val="69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рактика</w:t>
            </w:r>
            <w:proofErr w:type="spellEnd"/>
          </w:p>
        </w:tc>
      </w:tr>
      <w:tr w:rsidR="008B2746" w:rsidTr="004A65C5">
        <w:trPr>
          <w:trHeight w:hRule="exact" w:val="108"/>
        </w:trPr>
        <w:tc>
          <w:tcPr>
            <w:tcW w:w="1857" w:type="dxa"/>
          </w:tcPr>
          <w:p w:rsidR="008B2746" w:rsidRDefault="008B2746"/>
        </w:tc>
        <w:tc>
          <w:tcPr>
            <w:tcW w:w="1969" w:type="dxa"/>
          </w:tcPr>
          <w:p w:rsidR="008B2746" w:rsidRDefault="008B2746"/>
        </w:tc>
        <w:tc>
          <w:tcPr>
            <w:tcW w:w="16" w:type="dxa"/>
          </w:tcPr>
          <w:p w:rsidR="008B2746" w:rsidRDefault="008B2746"/>
        </w:tc>
        <w:tc>
          <w:tcPr>
            <w:tcW w:w="1278" w:type="dxa"/>
          </w:tcPr>
          <w:p w:rsidR="008B2746" w:rsidRDefault="008B2746"/>
        </w:tc>
        <w:tc>
          <w:tcPr>
            <w:tcW w:w="238" w:type="dxa"/>
          </w:tcPr>
          <w:p w:rsidR="008B2746" w:rsidRDefault="008B2746"/>
        </w:tc>
        <w:tc>
          <w:tcPr>
            <w:tcW w:w="616" w:type="dxa"/>
          </w:tcPr>
          <w:p w:rsidR="008B2746" w:rsidRDefault="008B2746"/>
        </w:tc>
        <w:tc>
          <w:tcPr>
            <w:tcW w:w="1290" w:type="dxa"/>
          </w:tcPr>
          <w:p w:rsidR="008B2746" w:rsidRDefault="008B2746"/>
        </w:tc>
        <w:tc>
          <w:tcPr>
            <w:tcW w:w="425" w:type="dxa"/>
          </w:tcPr>
          <w:p w:rsidR="008B2746" w:rsidRDefault="008B2746"/>
        </w:tc>
        <w:tc>
          <w:tcPr>
            <w:tcW w:w="1195" w:type="dxa"/>
          </w:tcPr>
          <w:p w:rsidR="008B2746" w:rsidRDefault="008B2746"/>
        </w:tc>
        <w:tc>
          <w:tcPr>
            <w:tcW w:w="792" w:type="dxa"/>
          </w:tcPr>
          <w:p w:rsidR="008B2746" w:rsidRDefault="008B2746"/>
        </w:tc>
        <w:tc>
          <w:tcPr>
            <w:tcW w:w="579" w:type="dxa"/>
          </w:tcPr>
          <w:p w:rsidR="008B2746" w:rsidRDefault="008B2746"/>
        </w:tc>
      </w:tr>
      <w:tr w:rsidR="008B2746" w:rsidRPr="004A65C5" w:rsidTr="004A65C5">
        <w:trPr>
          <w:trHeight w:hRule="exact" w:val="1528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ля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и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.03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ой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ав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елезных</w:t>
            </w:r>
            <w:r w:rsidRPr="000D182F">
              <w:rPr>
                <w:lang w:val="ru-RU"/>
              </w:rPr>
              <w:t xml:space="preserve"> </w:t>
            </w: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рог</w:t>
            </w:r>
            <w:r w:rsidRPr="000D182F">
              <w:rPr>
                <w:lang w:val="ru-RU"/>
              </w:rPr>
              <w:t xml:space="preserve"> </w:t>
            </w:r>
          </w:p>
        </w:tc>
      </w:tr>
      <w:tr w:rsidR="008B2746" w:rsidRPr="004A65C5" w:rsidTr="004A65C5">
        <w:trPr>
          <w:trHeight w:hRule="exact" w:val="152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 w:rsidTr="004A65C5">
        <w:trPr>
          <w:trHeight w:hRule="exact" w:val="277"/>
        </w:trPr>
        <w:tc>
          <w:tcPr>
            <w:tcW w:w="1857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):</w:t>
            </w:r>
          </w:p>
        </w:tc>
        <w:tc>
          <w:tcPr>
            <w:tcW w:w="8398" w:type="dxa"/>
            <w:gridSpan w:val="10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ст.преподаватель, Алферов Т.Г.</w:t>
            </w:r>
          </w:p>
        </w:tc>
      </w:tr>
      <w:tr w:rsidR="008B2746" w:rsidRPr="004A65C5" w:rsidTr="004A65C5">
        <w:trPr>
          <w:trHeight w:hRule="exact" w:val="3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8398" w:type="dxa"/>
            <w:gridSpan w:val="10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 w:rsidTr="004A65C5">
        <w:trPr>
          <w:trHeight w:hRule="exact" w:val="446"/>
        </w:trPr>
        <w:tc>
          <w:tcPr>
            <w:tcW w:w="185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6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4A65C5" w:rsidRPr="004A65C5" w:rsidTr="003064DA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суждена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заседании методической комиссии учебно-структурного подразделения:</w:t>
            </w:r>
          </w:p>
        </w:tc>
      </w:tr>
      <w:tr w:rsidR="004A65C5" w:rsidRPr="004A65C5" w:rsidTr="004A65C5">
        <w:trPr>
          <w:trHeight w:hRule="exact" w:val="664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304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.05.2022г. № 4</w:t>
            </w:r>
          </w:p>
        </w:tc>
      </w:tr>
      <w:tr w:rsidR="004A65C5" w:rsidTr="004A65C5">
        <w:trPr>
          <w:trHeight w:hRule="exact" w:val="59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RPr="004A65C5" w:rsidTr="00C103D8">
        <w:trPr>
          <w:trHeight w:hRule="exact" w:val="112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суждена на заседании методической комиссии </w:t>
            </w:r>
            <w:proofErr w:type="spell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мИЖТ</w:t>
            </w:r>
            <w:proofErr w:type="spell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филиала ДВГУПС в г</w:t>
            </w:r>
            <w:proofErr w:type="gramStart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Т</w:t>
            </w:r>
            <w:proofErr w:type="gramEnd"/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нде</w:t>
            </w:r>
          </w:p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A65C5" w:rsidRPr="004A65C5" w:rsidTr="004A65C5">
        <w:trPr>
          <w:trHeight w:hRule="exact" w:val="184"/>
        </w:trPr>
        <w:tc>
          <w:tcPr>
            <w:tcW w:w="1857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9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" w:type="dxa"/>
          </w:tcPr>
          <w:p w:rsidR="004A65C5" w:rsidRPr="00E72244" w:rsidRDefault="004A65C5" w:rsidP="007F190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238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616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290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42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1195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RPr="004A65C5" w:rsidTr="004A65C5">
        <w:trPr>
          <w:trHeight w:hRule="exact" w:val="589"/>
        </w:trPr>
        <w:tc>
          <w:tcPr>
            <w:tcW w:w="8884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4A65C5" w:rsidRPr="00E72244" w:rsidRDefault="004A65C5" w:rsidP="007F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2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от 30.06.2022 г. № 6</w:t>
            </w:r>
          </w:p>
        </w:tc>
        <w:tc>
          <w:tcPr>
            <w:tcW w:w="792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  <w:tc>
          <w:tcPr>
            <w:tcW w:w="579" w:type="dxa"/>
          </w:tcPr>
          <w:p w:rsidR="004A65C5" w:rsidRPr="000D182F" w:rsidRDefault="004A65C5">
            <w:pPr>
              <w:rPr>
                <w:lang w:val="ru-RU"/>
              </w:rPr>
            </w:pPr>
          </w:p>
        </w:tc>
      </w:tr>
      <w:tr w:rsidR="004A65C5" w:rsidTr="004A65C5">
        <w:trPr>
          <w:trHeight w:hRule="exact" w:val="224"/>
        </w:trPr>
        <w:tc>
          <w:tcPr>
            <w:tcW w:w="10255" w:type="dxa"/>
            <w:gridSpan w:val="11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65C5" w:rsidTr="004A65C5">
        <w:trPr>
          <w:trHeight w:hRule="exact" w:val="80"/>
        </w:trPr>
        <w:tc>
          <w:tcPr>
            <w:tcW w:w="10255" w:type="dxa"/>
            <w:gridSpan w:val="11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/>
        </w:tc>
      </w:tr>
      <w:tr w:rsidR="004A65C5" w:rsidTr="004A65C5">
        <w:trPr>
          <w:trHeight w:hRule="exact" w:val="1646"/>
        </w:trPr>
        <w:tc>
          <w:tcPr>
            <w:tcW w:w="1857" w:type="dxa"/>
          </w:tcPr>
          <w:p w:rsidR="004A65C5" w:rsidRDefault="004A65C5"/>
        </w:tc>
        <w:tc>
          <w:tcPr>
            <w:tcW w:w="1969" w:type="dxa"/>
          </w:tcPr>
          <w:p w:rsidR="004A65C5" w:rsidRDefault="004A65C5"/>
        </w:tc>
        <w:tc>
          <w:tcPr>
            <w:tcW w:w="16" w:type="dxa"/>
          </w:tcPr>
          <w:p w:rsidR="004A65C5" w:rsidRDefault="004A65C5"/>
        </w:tc>
        <w:tc>
          <w:tcPr>
            <w:tcW w:w="1278" w:type="dxa"/>
          </w:tcPr>
          <w:p w:rsidR="004A65C5" w:rsidRDefault="004A65C5"/>
        </w:tc>
        <w:tc>
          <w:tcPr>
            <w:tcW w:w="238" w:type="dxa"/>
          </w:tcPr>
          <w:p w:rsidR="004A65C5" w:rsidRDefault="004A65C5"/>
        </w:tc>
        <w:tc>
          <w:tcPr>
            <w:tcW w:w="616" w:type="dxa"/>
          </w:tcPr>
          <w:p w:rsidR="004A65C5" w:rsidRDefault="004A65C5"/>
        </w:tc>
        <w:tc>
          <w:tcPr>
            <w:tcW w:w="1290" w:type="dxa"/>
          </w:tcPr>
          <w:p w:rsidR="004A65C5" w:rsidRDefault="004A65C5"/>
        </w:tc>
        <w:tc>
          <w:tcPr>
            <w:tcW w:w="425" w:type="dxa"/>
          </w:tcPr>
          <w:p w:rsidR="004A65C5" w:rsidRDefault="004A65C5"/>
        </w:tc>
        <w:tc>
          <w:tcPr>
            <w:tcW w:w="1195" w:type="dxa"/>
          </w:tcPr>
          <w:p w:rsidR="004A65C5" w:rsidRDefault="004A65C5"/>
        </w:tc>
        <w:tc>
          <w:tcPr>
            <w:tcW w:w="792" w:type="dxa"/>
          </w:tcPr>
          <w:p w:rsidR="004A65C5" w:rsidRDefault="004A65C5"/>
        </w:tc>
        <w:tc>
          <w:tcPr>
            <w:tcW w:w="579" w:type="dxa"/>
          </w:tcPr>
          <w:p w:rsidR="004A65C5" w:rsidRDefault="004A65C5"/>
        </w:tc>
      </w:tr>
      <w:tr w:rsidR="004A65C5" w:rsidTr="004A65C5">
        <w:trPr>
          <w:trHeight w:hRule="exact" w:val="555"/>
        </w:trPr>
        <w:tc>
          <w:tcPr>
            <w:tcW w:w="10255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4A65C5" w:rsidRDefault="004A6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нда</w:t>
            </w:r>
            <w:proofErr w:type="spellEnd"/>
          </w:p>
          <w:p w:rsidR="004A65C5" w:rsidRDefault="004A65C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.</w:t>
            </w:r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52"/>
        <w:gridCol w:w="6718"/>
        <w:gridCol w:w="974"/>
      </w:tblGrid>
      <w:tr w:rsidR="008B2746">
        <w:trPr>
          <w:trHeight w:hRule="exact" w:val="14"/>
        </w:trPr>
        <w:tc>
          <w:tcPr>
            <w:tcW w:w="9795" w:type="dxa"/>
            <w:gridSpan w:val="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  <w:tc>
          <w:tcPr>
            <w:tcW w:w="1007" w:type="dxa"/>
            <w:vMerge w:val="restart"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2</w:t>
            </w:r>
          </w:p>
        </w:tc>
      </w:tr>
      <w:tr w:rsidR="008B2746">
        <w:trPr>
          <w:trHeight w:hRule="exact" w:val="402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1007" w:type="dxa"/>
            <w:vMerge/>
            <w:tcBorders>
              <w:top w:val="single" w:sz="8" w:space="0" w:color="000000"/>
            </w:tcBorders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13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Default="008B2746"/>
        </w:tc>
      </w:tr>
      <w:tr w:rsidR="008B2746">
        <w:trPr>
          <w:trHeight w:hRule="exact" w:val="96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3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3-2024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3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4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4-2025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4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5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5-2026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5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3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4"/>
        </w:trPr>
        <w:tc>
          <w:tcPr>
            <w:tcW w:w="10788" w:type="dxa"/>
            <w:gridSpan w:val="3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96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</w:tr>
      <w:tr w:rsidR="008B2746" w:rsidRPr="004A65C5">
        <w:trPr>
          <w:trHeight w:hRule="exact" w:val="138"/>
        </w:trPr>
        <w:tc>
          <w:tcPr>
            <w:tcW w:w="269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08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55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сед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МК РНС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__ __________ 2026 г.</w:t>
            </w:r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41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бочая программа пересмотрена, обсуждена и одобрена для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сполнения в 2026-2027 учебном году на заседании кафедр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мИЖТ</w:t>
            </w:r>
            <w:proofErr w:type="spellEnd"/>
          </w:p>
        </w:tc>
      </w:tr>
      <w:tr w:rsidR="008B2746">
        <w:trPr>
          <w:trHeight w:hRule="exact" w:val="138"/>
        </w:trPr>
        <w:tc>
          <w:tcPr>
            <w:tcW w:w="2694" w:type="dxa"/>
          </w:tcPr>
          <w:p w:rsidR="008B2746" w:rsidRDefault="008B2746"/>
        </w:tc>
        <w:tc>
          <w:tcPr>
            <w:tcW w:w="7089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694"/>
        </w:trPr>
        <w:tc>
          <w:tcPr>
            <w:tcW w:w="2694" w:type="dxa"/>
          </w:tcPr>
          <w:p w:rsidR="008B2746" w:rsidRDefault="008B2746"/>
        </w:tc>
        <w:tc>
          <w:tcPr>
            <w:tcW w:w="809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токол от  __ __________ 2026 г.  №  __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аш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.А.</w:t>
            </w:r>
          </w:p>
        </w:tc>
      </w:tr>
    </w:tbl>
    <w:p w:rsidR="008B2746" w:rsidRPr="000D182F" w:rsidRDefault="000D182F">
      <w:pPr>
        <w:rPr>
          <w:sz w:val="0"/>
          <w:szCs w:val="0"/>
          <w:lang w:val="ru-RU"/>
        </w:rPr>
      </w:pPr>
      <w:r w:rsidRPr="000D182F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84"/>
        <w:gridCol w:w="1285"/>
        <w:gridCol w:w="456"/>
        <w:gridCol w:w="267"/>
        <w:gridCol w:w="143"/>
        <w:gridCol w:w="45"/>
        <w:gridCol w:w="252"/>
        <w:gridCol w:w="204"/>
        <w:gridCol w:w="95"/>
        <w:gridCol w:w="706"/>
        <w:gridCol w:w="423"/>
        <w:gridCol w:w="118"/>
        <w:gridCol w:w="3130"/>
        <w:gridCol w:w="1830"/>
        <w:gridCol w:w="578"/>
        <w:gridCol w:w="282"/>
        <w:gridCol w:w="142"/>
      </w:tblGrid>
      <w:tr w:rsidR="008B2746">
        <w:trPr>
          <w:trHeight w:hRule="exact" w:val="277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7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знакоми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 w:rsidRPr="004A65C5">
        <w:trPr>
          <w:trHeight w:hRule="exact" w:val="694"/>
        </w:trPr>
        <w:tc>
          <w:tcPr>
            <w:tcW w:w="10221" w:type="dxa"/>
            <w:gridSpan w:val="17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ана в соответствии с ФГОС, утвержденным приказом Министерства образования и науки Российской Федерации от 27.03.2018 № 215</w:t>
            </w:r>
          </w:p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жен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ут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ообщени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42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учения</w:t>
            </w:r>
            <w:proofErr w:type="spellEnd"/>
          </w:p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очная</w:t>
            </w:r>
            <w:proofErr w:type="spellEnd"/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442" w:type="dxa"/>
          </w:tcPr>
          <w:p w:rsidR="008B2746" w:rsidRDefault="008B2746"/>
        </w:tc>
        <w:tc>
          <w:tcPr>
            <w:tcW w:w="268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  <w:tc>
          <w:tcPr>
            <w:tcW w:w="33" w:type="dxa"/>
          </w:tcPr>
          <w:p w:rsidR="008B2746" w:rsidRDefault="008B2746"/>
        </w:tc>
        <w:tc>
          <w:tcPr>
            <w:tcW w:w="252" w:type="dxa"/>
          </w:tcPr>
          <w:p w:rsidR="008B2746" w:rsidRDefault="008B2746"/>
        </w:tc>
        <w:tc>
          <w:tcPr>
            <w:tcW w:w="191" w:type="dxa"/>
          </w:tcPr>
          <w:p w:rsidR="008B2746" w:rsidRDefault="008B2746"/>
        </w:tc>
        <w:tc>
          <w:tcPr>
            <w:tcW w:w="9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9" w:type="dxa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 w:rsidRPr="004A65C5">
        <w:trPr>
          <w:trHeight w:hRule="exact" w:val="833"/>
        </w:trPr>
        <w:tc>
          <w:tcPr>
            <w:tcW w:w="9795" w:type="dxa"/>
            <w:gridSpan w:val="15"/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ЪЕМ ПРАКТИКИ В ЗАЧЕТНЫХ ЕДИНИЦАХ И ЕЁ ПРОДОЛЖИТЕЛЬНОСТЬ В НЕДЕЛЯХ И В АКАДЕМИЧЕСКИХ ЧАСАХ</w:t>
            </w: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138"/>
        </w:trPr>
        <w:tc>
          <w:tcPr>
            <w:tcW w:w="28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4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52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1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9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315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56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4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>
        <w:trPr>
          <w:trHeight w:hRule="exact" w:val="277"/>
        </w:trPr>
        <w:tc>
          <w:tcPr>
            <w:tcW w:w="228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удоемкость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  <w:tc>
          <w:tcPr>
            <w:tcW w:w="7386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 ЗЕТ</w:t>
            </w:r>
          </w:p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7386" w:type="dxa"/>
            <w:gridSpan w:val="1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должительность</w:t>
            </w:r>
            <w:proofErr w:type="spellEnd"/>
          </w:p>
        </w:tc>
        <w:tc>
          <w:tcPr>
            <w:tcW w:w="242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708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ану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708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исл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   2</w:t>
            </w:r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285" w:type="dxa"/>
          </w:tcPr>
          <w:p w:rsidR="008B2746" w:rsidRDefault="008B2746"/>
        </w:tc>
        <w:tc>
          <w:tcPr>
            <w:tcW w:w="2424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26" w:type="dxa"/>
          </w:tcPr>
          <w:p w:rsidR="008B2746" w:rsidRDefault="008B2746"/>
        </w:tc>
        <w:tc>
          <w:tcPr>
            <w:tcW w:w="5968" w:type="dxa"/>
            <w:gridSpan w:val="5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спределени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10079" w:type="dxa"/>
            <w:gridSpan w:val="16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140"/>
        </w:trPr>
        <w:tc>
          <w:tcPr>
            <w:tcW w:w="1574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456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350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89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</w:t>
            </w:r>
          </w:p>
        </w:tc>
        <w:tc>
          <w:tcPr>
            <w:tcW w:w="1792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61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нятий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УП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РП</w:t>
            </w:r>
          </w:p>
        </w:tc>
        <w:tc>
          <w:tcPr>
            <w:tcW w:w="1792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8B2746"/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СР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oнтакт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o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9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50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</w:t>
            </w:r>
            <w:proofErr w:type="spellEnd"/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13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8</w:t>
            </w:r>
          </w:p>
        </w:tc>
        <w:tc>
          <w:tcPr>
            <w:tcW w:w="3153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284" w:type="dxa"/>
          </w:tcPr>
          <w:p w:rsidR="008B2746" w:rsidRDefault="008B2746"/>
        </w:tc>
        <w:tc>
          <w:tcPr>
            <w:tcW w:w="143" w:type="dxa"/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80"/>
        <w:gridCol w:w="212"/>
        <w:gridCol w:w="688"/>
        <w:gridCol w:w="2460"/>
        <w:gridCol w:w="966"/>
        <w:gridCol w:w="698"/>
        <w:gridCol w:w="1117"/>
        <w:gridCol w:w="1253"/>
        <w:gridCol w:w="685"/>
        <w:gridCol w:w="399"/>
        <w:gridCol w:w="982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1. ВИД ПРАКТИКИ, СПОСОБ И ФОРМА (ФОРМЫ) ЕЁ ПРОВЕДЕНИЯ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посо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цион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крет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8B2746" w:rsidRPr="004A65C5">
        <w:trPr>
          <w:trHeight w:hRule="exact" w:val="138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ся в учебных мастерских университета. Цель практики: получение навыков первичной обработки материалов, знакомство со слесарным и измерительным инструментом, освоение основных слесарных операций сборки и разборки узлов и агрегатов локомотивов (пригонка деталей различными методами, методы восстановления изношенных мест, восстановления необходимых зазоров и натягов в элементах конструкции), а также методов обработки деталей, освоение различных видов сварки и неразрушающих методов контроля конструкций локомотивов.</w:t>
            </w:r>
          </w:p>
        </w:tc>
      </w:tr>
      <w:tr w:rsidR="008B2746" w:rsidRPr="004A65C5">
        <w:trPr>
          <w:trHeight w:hRule="exact" w:val="277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ПРАКТИКИ В СТРУКТУРЕ ОБРАЗОВАТЕЛЬНОЙ ПРОГРАММЫ</w:t>
            </w:r>
          </w:p>
        </w:tc>
      </w:tr>
      <w:tr w:rsidR="008B2746">
        <w:trPr>
          <w:trHeight w:hRule="exact" w:val="277"/>
        </w:trPr>
        <w:tc>
          <w:tcPr>
            <w:tcW w:w="17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  <w:tc>
          <w:tcPr>
            <w:tcW w:w="908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2.О.01(У)</w:t>
            </w:r>
          </w:p>
        </w:tc>
      </w:tr>
      <w:tr w:rsidR="008B2746" w:rsidRPr="004A65C5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из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имия</w:t>
            </w:r>
            <w:proofErr w:type="spellEnd"/>
          </w:p>
        </w:tc>
      </w:tr>
      <w:tr w:rsidR="008B2746" w:rsidRPr="004A65C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</w:t>
            </w:r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олог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луат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ка</w:t>
            </w:r>
            <w:proofErr w:type="spellEnd"/>
          </w:p>
        </w:tc>
      </w:tr>
      <w:tr w:rsidR="008B2746">
        <w:trPr>
          <w:trHeight w:hRule="exact" w:val="189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555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</w:tr>
      <w:tr w:rsidR="008B2746" w:rsidRPr="004A65C5">
        <w:trPr>
          <w:trHeight w:hRule="exact" w:val="756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ОПК-5: </w:t>
            </w:r>
            <w:proofErr w:type="gramStart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Способен</w:t>
            </w:r>
            <w:proofErr w:type="gramEnd"/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4A65C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обслуживания подвижного состава, особенности технологического оснащения предприятий по производству и ремонту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атывать отдельные этапы технологических процессов обслуживания и ремонта подвижного состава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8B2746" w:rsidRPr="004A65C5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полнения технологических операций по обслуживанию и ремонту подвижного состава, в том числе, выполнения слесарных операций</w:t>
            </w:r>
          </w:p>
        </w:tc>
      </w:tr>
      <w:tr w:rsidR="008B2746" w:rsidRPr="004A65C5">
        <w:trPr>
          <w:trHeight w:hRule="exact" w:val="138"/>
        </w:trPr>
        <w:tc>
          <w:tcPr>
            <w:tcW w:w="76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283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44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ОДЕРЖАНИЕ ПРАКТИКИ С УКАЗАНИЕМ ОТВЕДЕННОГО КОЛИЧЕСТВА ЧАСОВ</w:t>
            </w:r>
          </w:p>
        </w:tc>
      </w:tr>
      <w:tr w:rsidR="008B2746">
        <w:trPr>
          <w:trHeight w:hRule="exact" w:val="555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</w:t>
            </w:r>
            <w:proofErr w:type="spellEnd"/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8B2746">
        <w:trPr>
          <w:trHeight w:hRule="exact" w:val="450"/>
        </w:trPr>
        <w:tc>
          <w:tcPr>
            <w:tcW w:w="766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283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екции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5"/>
        <w:gridCol w:w="3342"/>
        <w:gridCol w:w="922"/>
        <w:gridCol w:w="676"/>
        <w:gridCol w:w="1097"/>
        <w:gridCol w:w="1278"/>
        <w:gridCol w:w="667"/>
        <w:gridCol w:w="384"/>
        <w:gridCol w:w="939"/>
      </w:tblGrid>
      <w:tr w:rsidR="008B2746">
        <w:trPr>
          <w:trHeight w:hRule="exact" w:val="416"/>
        </w:trPr>
        <w:tc>
          <w:tcPr>
            <w:tcW w:w="993" w:type="dxa"/>
          </w:tcPr>
          <w:p w:rsidR="008B2746" w:rsidRDefault="008B2746"/>
        </w:tc>
        <w:tc>
          <w:tcPr>
            <w:tcW w:w="3545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1277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8B2746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ок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Инструмент и оборудование при токарной обработке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Техника обработ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ружных поверхностей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конически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фасонных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Классификация и геометрия фрез. 2. Фрезерные станки, технология обработки различ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измерений. Допуски и посад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обработки: рубка, резка, опиливание, сверление, резьб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технологии ручной дуговой свар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иды сварочных швов, положений при сварке.</w:t>
            </w:r>
          </w:p>
          <w:p w:rsidR="008B2746" w:rsidRPr="000D182F" w:rsidRDefault="008B2746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структаж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ток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леса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фрезер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структаж по охране труда и технике безопасности на сварочном участке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ак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резерный участок: Управление станком и его наладка. Основы фрезерования поверхностей. Фрезерование фасонных и криволинейных поверхностей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варочный участок: Выполнение работ ручной дуговой сваркой.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лесарный участок: Разметка плоских поверхностей. Рубка, правка и гибка металл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пи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о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верхност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енке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верты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рез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ь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4Л2.1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окарный участок: Ознакомление с устройством токарного станка. Обработка наружных поверхностей. Изготовление цилиндрических отверст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ер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сверли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квоз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верс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че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27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троль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1"/>
        <w:gridCol w:w="55"/>
        <w:gridCol w:w="205"/>
        <w:gridCol w:w="1612"/>
        <w:gridCol w:w="1650"/>
        <w:gridCol w:w="893"/>
        <w:gridCol w:w="647"/>
        <w:gridCol w:w="1079"/>
        <w:gridCol w:w="687"/>
        <w:gridCol w:w="580"/>
        <w:gridCol w:w="723"/>
        <w:gridCol w:w="415"/>
        <w:gridCol w:w="993"/>
      </w:tblGrid>
      <w:tr w:rsidR="008B2746">
        <w:trPr>
          <w:trHeight w:hRule="exact" w:val="416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8B2746">
        <w:trPr>
          <w:trHeight w:hRule="exact" w:val="1137"/>
        </w:trPr>
        <w:tc>
          <w:tcPr>
            <w:tcW w:w="1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овка к защите отчета по практике /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чётСОц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5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1.4 Л1.5Л2.1 Л2.2Л3.1</w:t>
            </w:r>
          </w:p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</w:tr>
      <w:tr w:rsidR="008B2746">
        <w:trPr>
          <w:trHeight w:hRule="exact" w:val="138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 ОЦЕНОЧНЫЕ МАТЕРИАЛЫ ДЛЯ ПРОВЕДЕНИЯ ПРОМЕЖУТОЧНОЙ АТТЕСТАЦИИ ОБУЧАЮЩИХСЯ ПО ПРАКТИКЕ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мещен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ложении</w:t>
            </w:r>
            <w:proofErr w:type="spellEnd"/>
          </w:p>
        </w:tc>
      </w:tr>
      <w:tr w:rsidR="008B2746">
        <w:trPr>
          <w:trHeight w:hRule="exact" w:val="277"/>
        </w:trPr>
        <w:tc>
          <w:tcPr>
            <w:tcW w:w="710" w:type="dxa"/>
          </w:tcPr>
          <w:p w:rsidR="008B2746" w:rsidRDefault="008B2746"/>
        </w:tc>
        <w:tc>
          <w:tcPr>
            <w:tcW w:w="58" w:type="dxa"/>
          </w:tcPr>
          <w:p w:rsidR="008B2746" w:rsidRDefault="008B2746"/>
        </w:tc>
        <w:tc>
          <w:tcPr>
            <w:tcW w:w="228" w:type="dxa"/>
          </w:tcPr>
          <w:p w:rsidR="008B2746" w:rsidRDefault="008B2746"/>
        </w:tc>
        <w:tc>
          <w:tcPr>
            <w:tcW w:w="1702" w:type="dxa"/>
          </w:tcPr>
          <w:p w:rsidR="008B2746" w:rsidRDefault="008B2746"/>
        </w:tc>
        <w:tc>
          <w:tcPr>
            <w:tcW w:w="1844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1135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568" w:type="dxa"/>
          </w:tcPr>
          <w:p w:rsidR="008B2746" w:rsidRDefault="008B2746"/>
        </w:tc>
        <w:tc>
          <w:tcPr>
            <w:tcW w:w="710" w:type="dxa"/>
          </w:tcPr>
          <w:p w:rsidR="008B2746" w:rsidRDefault="008B2746"/>
        </w:tc>
        <w:tc>
          <w:tcPr>
            <w:tcW w:w="426" w:type="dxa"/>
          </w:tcPr>
          <w:p w:rsidR="008B2746" w:rsidRDefault="008B2746"/>
        </w:tc>
        <w:tc>
          <w:tcPr>
            <w:tcW w:w="993" w:type="dxa"/>
          </w:tcPr>
          <w:p w:rsidR="008B2746" w:rsidRDefault="008B2746"/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ПРАКТИКИ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1. Перечень основ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Лихачев Е.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ы слесарного производства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ерхотур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.Д., Романов И.О., Востриков Я. А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азработка технологических процессов восстановления и упрочнения деталей: учеб. пособие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6,</w:t>
            </w:r>
          </w:p>
        </w:tc>
      </w:tr>
      <w:tr w:rsidR="008B2746" w:rsidRPr="004A65C5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щ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Н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есарное дело: Механическая обработка деталей на станках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осква: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ра-Инженерия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, 2013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44682</w:t>
            </w:r>
          </w:p>
        </w:tc>
      </w:tr>
      <w:tr w:rsidR="008B2746" w:rsidRPr="004A65C5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5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щ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Н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хмутов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. Х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кар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работка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-Вологда: Инфр</w:t>
            </w:r>
            <w:proofErr w:type="gram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-</w:t>
            </w:r>
            <w:proofErr w:type="gram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нженерия, 2016,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44432</w:t>
            </w: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Перечень дополнительной литературы, необходимой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ндух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Ф.,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киенко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М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разрушающие методы контроля и диагностики узлов и деталей подвижного состава: Учеб. пособие для вузов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06,</w:t>
            </w:r>
          </w:p>
        </w:tc>
      </w:tr>
      <w:tr w:rsidR="008B2746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8B2746"/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резер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ышэй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шк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9, http://biblioclub.ru/index.php? page=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&amp;i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143823</w:t>
            </w:r>
          </w:p>
        </w:tc>
      </w:tr>
      <w:tr w:rsidR="008B2746" w:rsidRPr="004A65C5">
        <w:trPr>
          <w:trHeight w:hRule="exact" w:val="478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3. Перечень учебно-методического обеспечения для самостоятельной работы обучающихся при прохождении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б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Э.Г.</w:t>
            </w:r>
          </w:p>
        </w:tc>
        <w:tc>
          <w:tcPr>
            <w:tcW w:w="540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атериаловедение и технология конструкционных материалов: практикум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абаров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-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ДВГУПС, 2012,</w:t>
            </w:r>
          </w:p>
        </w:tc>
      </w:tr>
      <w:tr w:rsidR="008B2746" w:rsidRPr="004A65C5">
        <w:trPr>
          <w:trHeight w:hRule="exact" w:val="555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, необходимых для проведения практики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че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chipmaker.ru</w:t>
            </w:r>
          </w:p>
        </w:tc>
      </w:tr>
      <w:tr w:rsidR="008B2746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ароч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извод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://www.techlib.org</w:t>
            </w:r>
          </w:p>
        </w:tc>
      </w:tr>
      <w:tr w:rsidR="008B2746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нтр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-мето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блиот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27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http://www.mlgvs.ru/library.ht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#search</w:t>
            </w:r>
            <w:proofErr w:type="spellEnd"/>
          </w:p>
        </w:tc>
      </w:tr>
      <w:tr w:rsidR="008B2746" w:rsidRPr="004A65C5">
        <w:trPr>
          <w:trHeight w:hRule="exact" w:val="483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3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</w:tr>
      <w:tr w:rsidR="008B2746">
        <w:trPr>
          <w:trHeight w:hRule="exact" w:val="210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1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8B2746" w:rsidRPr="004A65C5">
        <w:trPr>
          <w:trHeight w:hRule="exact" w:val="66"/>
        </w:trPr>
        <w:tc>
          <w:tcPr>
            <w:tcW w:w="7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1</w:t>
            </w:r>
          </w:p>
        </w:tc>
        <w:tc>
          <w:tcPr>
            <w:tcW w:w="10022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ffic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007 - Пакет офисных программ, лиц.45525415</w:t>
            </w:r>
          </w:p>
        </w:tc>
      </w:tr>
      <w:tr w:rsidR="008B2746" w:rsidRPr="004A65C5">
        <w:trPr>
          <w:trHeight w:hRule="exact" w:val="220"/>
        </w:trPr>
        <w:tc>
          <w:tcPr>
            <w:tcW w:w="7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  <w:tc>
          <w:tcPr>
            <w:tcW w:w="10022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indow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X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- Операционная система, лиц. 46107380</w:t>
            </w:r>
          </w:p>
        </w:tc>
      </w:tr>
      <w:tr w:rsidR="008B2746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aspersk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Endpoint Securit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изне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ширен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Russian Edition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тивиру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а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469 ДВГУПС</w:t>
            </w:r>
          </w:p>
        </w:tc>
      </w:tr>
      <w:tr w:rsidR="008B2746" w:rsidRPr="004A65C5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СТ тест - Комплекс программ для создания банков тестовых заданий, организации и проведения сеансов тестирования, лиц.АСТ.РМ.А096.Л08018.04, дог.372</w:t>
            </w:r>
          </w:p>
        </w:tc>
      </w:tr>
      <w:tr w:rsidR="008B2746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ree Conference Call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вобод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ценз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</w:t>
            </w:r>
          </w:p>
        </w:tc>
      </w:tr>
      <w:tr w:rsidR="008B2746">
        <w:trPr>
          <w:trHeight w:hRule="exact" w:val="277"/>
        </w:trPr>
        <w:tc>
          <w:tcPr>
            <w:tcW w:w="10788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2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</w:tbl>
    <w:p w:rsidR="008B2746" w:rsidRDefault="000D182F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3"/>
        <w:gridCol w:w="8508"/>
        <w:gridCol w:w="969"/>
      </w:tblGrid>
      <w:tr w:rsidR="008B2746">
        <w:trPr>
          <w:trHeight w:hRule="exact" w:val="416"/>
        </w:trPr>
        <w:tc>
          <w:tcPr>
            <w:tcW w:w="766" w:type="dxa"/>
          </w:tcPr>
          <w:p w:rsidR="008B2746" w:rsidRDefault="008B2746"/>
        </w:tc>
        <w:tc>
          <w:tcPr>
            <w:tcW w:w="9016" w:type="dxa"/>
          </w:tcPr>
          <w:p w:rsidR="008B2746" w:rsidRDefault="008B2746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1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Электронно-библиотечная система "Университетская библиотек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2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Электронная библиотечная система  «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нигафонд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nigafund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3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здательство "ЮРАЙТ" Адрес сайта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nlin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4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. Электронные ресурсы научно-технической библиотеки 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ИТа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ibrary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it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5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 Электронно-библиотечная система "Лань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lanbook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6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ЭБ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издательства «ИНФРА-М»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znanium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7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ЭБС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дрес:  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4A65C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8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Справочно-правовая система "</w:t>
            </w:r>
            <w:proofErr w:type="spellStart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ультантПлюс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" Адрес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lus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azrabotka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avovih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ystem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4A65C5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Default="000D182F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.9</w:t>
            </w:r>
          </w:p>
        </w:tc>
        <w:tc>
          <w:tcPr>
            <w:tcW w:w="100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Электронный каталог НТБ ДВГУПС Адрес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tb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st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khv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ОПИСАНИЕ МАТЕРИАЛЬНО-ТЕХНИЧЕСКОЙ БАЗЫ, НЕОБХОДИМОЙ ДЛЯ ПРОВЕДЕНИЯ ПРАКТИКИ</w:t>
            </w: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8B2746">
            <w:pPr>
              <w:rPr>
                <w:lang w:val="ru-RU"/>
              </w:rPr>
            </w:pPr>
          </w:p>
        </w:tc>
      </w:tr>
      <w:tr w:rsidR="008B2746" w:rsidRPr="004A65C5">
        <w:trPr>
          <w:trHeight w:hRule="exact" w:val="277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  <w:vAlign w:val="center"/>
          </w:tcPr>
          <w:p w:rsidR="008B2746" w:rsidRPr="000D182F" w:rsidRDefault="000D182F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МАТЕРИАЛЫ ДЛЯ ОБУЧАЮЩИХСЯ ПО ПРОХОЖДЕНИЮ ПРАКТИКИ</w:t>
            </w:r>
          </w:p>
        </w:tc>
      </w:tr>
      <w:tr w:rsidR="008B2746" w:rsidRPr="004A65C5">
        <w:trPr>
          <w:trHeight w:hRule="exact" w:val="4873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Выполнению студентами заданий должны предшествовать вводные лекции, проводимые преподавателем (руководителем практики), и показ практических приёмов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 вводных лекций студенты получают сведения о сущности изучаемых технологических процессов, назначении инструментов, приспособлений, станках и другом технологическом оборудовании, о требованиях, предъявляемых к качеству и состоянию обработанных поверхност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амостоятельная работа студентов следует за демонстрационным занятием на рабочих местах, где студенты выполняют задания по различным операциям технологического процесса, они знакомятся с последовательностью выполнения этих операций и с производственно-технической документацией (чертежи, карты технологического процесса) и заканчивают работу изготовлением определённых изделий и деталей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 процессе самостоятельной работы студенты получают необходимый инструктаж от преподавателя (руководителя практики) и учебного мастера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Обязанности студента во время прохождения учебной практики: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ограммой учебной практик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ознакомиться с правилами внутреннего распорядка в мастерских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ройти инструктаж по охране труда и технике безопасности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строго посещать ознакомительные лекции, проводимые руководителем практики, и показ практических приёмов, проводимых учебным мастером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выполнять задания для проведения текущей аттестации по этапам практики (токарный участок, фрезерный участок, сварочный и слесарный участок)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– по итогам практики выполняется отчет о прохождении практики по заданию преподавателя.</w:t>
            </w:r>
          </w:p>
          <w:p w:rsidR="008B2746" w:rsidRPr="000D182F" w:rsidRDefault="000D182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D18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 окончании учебной практики проводится научная конференция по её тематике и результатам.Задача конференции - выявление проблем и способов их решения в целях увеличения эффективности учебной практики.</w:t>
            </w:r>
          </w:p>
        </w:tc>
      </w:tr>
    </w:tbl>
    <w:p w:rsidR="000D182F" w:rsidRPr="000D182F" w:rsidRDefault="000D182F">
      <w:pPr>
        <w:rPr>
          <w:lang w:val="ru-RU"/>
        </w:rPr>
      </w:pPr>
      <w:r w:rsidRPr="000D182F">
        <w:rPr>
          <w:lang w:val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39"/>
        <w:gridCol w:w="1699"/>
        <w:gridCol w:w="438"/>
        <w:gridCol w:w="29"/>
        <w:gridCol w:w="1438"/>
        <w:gridCol w:w="526"/>
        <w:gridCol w:w="132"/>
        <w:gridCol w:w="1958"/>
        <w:gridCol w:w="14"/>
        <w:gridCol w:w="2301"/>
      </w:tblGrid>
      <w:tr w:rsidR="000D182F" w:rsidTr="00D10C59">
        <w:trPr>
          <w:trHeight w:hRule="exact" w:val="555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4"/>
                <w:szCs w:val="24"/>
                <w:lang w:val="ru-RU"/>
              </w:rPr>
              <w:lastRenderedPageBreak/>
              <w:t>Оценочные материалы при формировании рабочих программ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улей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0D182F" w:rsidTr="00D10C59">
        <w:trPr>
          <w:trHeight w:hRule="exact" w:val="277"/>
        </w:trPr>
        <w:tc>
          <w:tcPr>
            <w:tcW w:w="846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827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13" w:type="pct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714" w:type="pct"/>
            <w:gridSpan w:val="2"/>
          </w:tcPr>
          <w:p w:rsidR="000D182F" w:rsidRPr="000B6640" w:rsidRDefault="000D182F" w:rsidP="00D10C59">
            <w:pPr>
              <w:rPr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RPr="001D2C9A" w:rsidTr="00D10C59">
        <w:trPr>
          <w:trHeight w:hRule="exact" w:val="581"/>
        </w:trPr>
        <w:tc>
          <w:tcPr>
            <w:tcW w:w="26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46EC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готовки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ьность</w:t>
            </w:r>
            <w:proofErr w:type="spellEnd"/>
            <w:r w:rsidRPr="00F46E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 w:rsidRPr="00913DB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0" w:type="pct"/>
            <w:gridSpan w:val="5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CA1634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одвижной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остав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железных</w:t>
            </w:r>
            <w:proofErr w:type="spellEnd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1634">
              <w:rPr>
                <w:rFonts w:ascii="Arial" w:hAnsi="Arial" w:cs="Arial"/>
                <w:color w:val="000000"/>
                <w:sz w:val="24"/>
                <w:szCs w:val="24"/>
              </w:rPr>
              <w:t>дорог</w:t>
            </w:r>
            <w:proofErr w:type="spellEnd"/>
          </w:p>
        </w:tc>
      </w:tr>
      <w:tr w:rsidR="000D182F" w:rsidRPr="004A65C5" w:rsidTr="00D10C59">
        <w:trPr>
          <w:trHeight w:hRule="exact" w:val="689"/>
        </w:trPr>
        <w:tc>
          <w:tcPr>
            <w:tcW w:w="1673" w:type="pct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0D182F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офиль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ециализация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27" w:type="pct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Локомотив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Грузовые вагоны</w:t>
            </w:r>
          </w:p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sz w:val="20"/>
                <w:szCs w:val="20"/>
                <w:lang w:val="ru-RU"/>
              </w:rPr>
              <w:t>Пассажирские вагоны</w:t>
            </w:r>
          </w:p>
        </w:tc>
      </w:tr>
      <w:tr w:rsidR="000D182F" w:rsidTr="00D10C59">
        <w:trPr>
          <w:trHeight w:hRule="exact" w:val="287"/>
        </w:trPr>
        <w:tc>
          <w:tcPr>
            <w:tcW w:w="846" w:type="pct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исциплина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154" w:type="pct"/>
            <w:gridSpan w:val="9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225EA9" w:rsidRDefault="000D182F" w:rsidP="00D10C5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Ознакомительная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практика</w:t>
            </w:r>
            <w:proofErr w:type="spellEnd"/>
          </w:p>
        </w:tc>
      </w:tr>
      <w:tr w:rsidR="000D182F" w:rsidTr="00D10C59">
        <w:trPr>
          <w:trHeight w:hRule="exact" w:val="287"/>
        </w:trPr>
        <w:tc>
          <w:tcPr>
            <w:tcW w:w="846" w:type="pct"/>
          </w:tcPr>
          <w:p w:rsidR="000D182F" w:rsidRPr="00565585" w:rsidRDefault="000D182F" w:rsidP="00D10C59"/>
        </w:tc>
        <w:tc>
          <w:tcPr>
            <w:tcW w:w="827" w:type="pct"/>
          </w:tcPr>
          <w:p w:rsidR="000D182F" w:rsidRPr="00565585" w:rsidRDefault="000D182F" w:rsidP="00D10C59"/>
        </w:tc>
        <w:tc>
          <w:tcPr>
            <w:tcW w:w="213" w:type="pct"/>
          </w:tcPr>
          <w:p w:rsidR="000D182F" w:rsidRPr="00565585" w:rsidRDefault="000D182F" w:rsidP="00D10C59"/>
        </w:tc>
        <w:tc>
          <w:tcPr>
            <w:tcW w:w="714" w:type="pct"/>
            <w:gridSpan w:val="2"/>
          </w:tcPr>
          <w:p w:rsidR="000D182F" w:rsidRPr="00E12C70" w:rsidRDefault="000D182F" w:rsidP="00D10C5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6" w:type="pct"/>
          </w:tcPr>
          <w:p w:rsidR="000D182F" w:rsidRDefault="000D182F" w:rsidP="00D10C59"/>
        </w:tc>
        <w:tc>
          <w:tcPr>
            <w:tcW w:w="1017" w:type="pct"/>
            <w:gridSpan w:val="2"/>
          </w:tcPr>
          <w:p w:rsidR="000D182F" w:rsidRDefault="000D182F" w:rsidP="00D10C59"/>
        </w:tc>
        <w:tc>
          <w:tcPr>
            <w:tcW w:w="1127" w:type="pct"/>
            <w:gridSpan w:val="2"/>
          </w:tcPr>
          <w:p w:rsidR="000D182F" w:rsidRDefault="000D182F" w:rsidP="00D10C59"/>
        </w:tc>
      </w:tr>
      <w:tr w:rsidR="000D182F" w:rsidTr="00D10C59">
        <w:trPr>
          <w:trHeight w:hRule="exact" w:val="277"/>
        </w:trPr>
        <w:tc>
          <w:tcPr>
            <w:tcW w:w="1886" w:type="pct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Формируемые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мпетенции</w:t>
            </w:r>
            <w:proofErr w:type="spellEnd"/>
            <w:r w:rsidRPr="00565585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114" w:type="pct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0D182F" w:rsidRPr="00565585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r w:rsidRPr="0056558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ПК-5</w:t>
            </w:r>
          </w:p>
        </w:tc>
      </w:tr>
      <w:tr w:rsidR="000D182F" w:rsidRPr="004A65C5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73A22" w:rsidRDefault="000D182F" w:rsidP="000D182F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073A22">
              <w:rPr>
                <w:rFonts w:ascii="Arial" w:hAnsi="Arial" w:cs="Arial"/>
                <w:b/>
                <w:color w:val="000000"/>
                <w:sz w:val="20"/>
                <w:szCs w:val="20"/>
              </w:rPr>
              <w:t>Описание показателей, критериев и шкал оценивания компетенций.</w:t>
            </w:r>
          </w:p>
        </w:tc>
      </w:tr>
      <w:tr w:rsidR="000D182F" w:rsidRPr="004A65C5" w:rsidTr="00D10C59">
        <w:trPr>
          <w:trHeight w:hRule="exact" w:val="277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казатели и критерии оценивания компетенций</w:t>
            </w:r>
          </w:p>
        </w:tc>
      </w:tr>
      <w:tr w:rsidR="000D182F" w:rsidTr="00D10C59">
        <w:trPr>
          <w:trHeight w:hRule="exact" w:val="694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кт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</w:tr>
      <w:tr w:rsidR="000D182F" w:rsidRPr="004A65C5" w:rsidTr="00D10C59">
        <w:trPr>
          <w:trHeight w:hRule="exact" w:val="1045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</w:p>
        </w:tc>
        <w:tc>
          <w:tcPr>
            <w:tcW w:w="201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изки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роговый уровень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вышенный уровень</w:t>
            </w:r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2144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ровень результатов обуче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 ниже порогового</w:t>
            </w:r>
          </w:p>
        </w:tc>
      </w:tr>
      <w:tr w:rsidR="000D182F" w:rsidRPr="004A65C5" w:rsidTr="00D10C59">
        <w:trPr>
          <w:trHeight w:hRule="exact" w:val="416"/>
        </w:trPr>
        <w:tc>
          <w:tcPr>
            <w:tcW w:w="5000" w:type="pct"/>
            <w:gridSpan w:val="10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ы оценивания компетенций  при защите отчета по практике</w:t>
            </w:r>
          </w:p>
        </w:tc>
      </w:tr>
      <w:tr w:rsidR="000D182F" w:rsidRPr="004A65C5" w:rsidTr="00D10C59">
        <w:trPr>
          <w:trHeight w:hRule="exact" w:val="972"/>
        </w:trPr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стигнут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а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бучения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арактеристик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ня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формированности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етенций</w:t>
            </w:r>
            <w:proofErr w:type="spellEnd"/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Шкала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Экзамен или зачет с оценкой</w:t>
            </w:r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зки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66A08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пробелы в знаниях основного учебно-программног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опустил принципиальные ошибки в выполнении заданий,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е может продолжить обучение или приступить к профессиональной деятельности по окончании программы без дополнительных занятий по соответствующей практике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рогов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обнаружил знание основного учебно-программного материала в объёме, необходимом для дальнейшей учебной и предстоящей профессиональной деятельност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равляется с выполнением заданий, предусмотренных программой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допустил неточности в ответе на вопросы и при выполнении заданий по практике, но обладает необходимыми знаниям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ля их устранения под руководством преподавателя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ный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DE12A6" w:rsidRDefault="000D182F" w:rsidP="00D10C59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наружил полное знание </w:t>
            </w:r>
            <w:proofErr w:type="spellStart"/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чебн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успешно выполнил задания, предусмотренные программой практики;</w:t>
            </w:r>
          </w:p>
          <w:p w:rsidR="000D182F" w:rsidRPr="00866A08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оказал систематический характер знаний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мм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ного материала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способен к самостоятельному пополнению знаний по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о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программному материалу и обновлению в ходе прохожд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66A08">
              <w:rPr>
                <w:rFonts w:ascii="Arial" w:hAnsi="Arial" w:cs="Arial"/>
                <w:color w:val="000000"/>
                <w:sz w:val="20"/>
                <w:szCs w:val="20"/>
              </w:rPr>
              <w:t>дальней практики и профессиональной деятельности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</w:tr>
      <w:tr w:rsidR="000D182F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ысокий</w:t>
            </w:r>
            <w:proofErr w:type="spellEnd"/>
          </w:p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</w:tc>
        <w:tc>
          <w:tcPr>
            <w:tcW w:w="3027" w:type="pct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893660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Обучающийся</w:t>
            </w:r>
            <w:proofErr w:type="spellEnd"/>
            <w:r w:rsidRPr="00DE12A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-обнаружил всесторонние, систематические и глубокие зна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чебно-программного материала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меет свободно выполнять задания, предусмотренные программой практики;</w:t>
            </w:r>
          </w:p>
          <w:p w:rsidR="000D182F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усвоил взаимосвязь основных понятий дисциплин и их значение для успешного прохождения практики;</w:t>
            </w:r>
          </w:p>
          <w:p w:rsidR="000D182F" w:rsidRPr="00893660" w:rsidRDefault="000D182F" w:rsidP="00D10C5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явил творческие способности в понимании учебн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B0B4E">
              <w:rPr>
                <w:rFonts w:ascii="Arial" w:hAnsi="Arial" w:cs="Arial"/>
                <w:color w:val="000000"/>
                <w:sz w:val="20"/>
                <w:szCs w:val="20"/>
              </w:rPr>
              <w:t>программного материала.</w:t>
            </w:r>
          </w:p>
        </w:tc>
        <w:tc>
          <w:tcPr>
            <w:tcW w:w="112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893660" w:rsidRDefault="000D182F" w:rsidP="00D10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RPr="004A65C5" w:rsidTr="00D10C59">
        <w:trPr>
          <w:trHeight w:hRule="exact" w:val="590"/>
        </w:trPr>
        <w:tc>
          <w:tcPr>
            <w:tcW w:w="5000" w:type="pct"/>
            <w:gridSpan w:val="10"/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писание шкал оценивания</w:t>
            </w:r>
          </w:p>
          <w:p w:rsidR="000D182F" w:rsidRPr="000D182F" w:rsidRDefault="000D182F" w:rsidP="00D10C59">
            <w:pPr>
              <w:spacing w:after="0" w:line="240" w:lineRule="auto"/>
              <w:rPr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омпетенции обучающегося оценивается следующим образом:</w:t>
            </w:r>
          </w:p>
        </w:tc>
      </w:tr>
      <w:tr w:rsidR="000D182F" w:rsidRPr="004A65C5" w:rsidTr="00D10C59">
        <w:trPr>
          <w:trHeight w:hRule="exact" w:val="555"/>
        </w:trPr>
        <w:tc>
          <w:tcPr>
            <w:tcW w:w="84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нируемый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езультатов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своения</w:t>
            </w:r>
            <w:proofErr w:type="spellEnd"/>
          </w:p>
        </w:tc>
        <w:tc>
          <w:tcPr>
            <w:tcW w:w="4154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держание шкалы оценивания</w:t>
            </w:r>
          </w:p>
          <w:p w:rsidR="000D182F" w:rsidRP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игнутого уровня результата обучения</w:t>
            </w:r>
          </w:p>
        </w:tc>
      </w:tr>
      <w:tr w:rsidR="000D182F" w:rsidTr="00D10C59">
        <w:trPr>
          <w:trHeight w:hRule="exact" w:val="971"/>
        </w:trPr>
        <w:tc>
          <w:tcPr>
            <w:tcW w:w="84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jc w:val="center"/>
              <w:rPr>
                <w:lang w:val="ru-RU"/>
              </w:rPr>
            </w:pPr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RPr="004A65C5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обучающегося самостоятельно продемонстрировать наличие знаний при решении заданий, которые были представлены преподавателем вместе с образцом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х решения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способен самостоятельно продемонстрировать наличие знаний при решении заданий, которые были представлены преподавателем вместе с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разцом их решения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й при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и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пособность к самостоятельному применению знаний в выборе способа решения неизвестных или нестандартных заданий и при консультативной поддержке в части междисциплинарных связей.</w:t>
            </w:r>
          </w:p>
        </w:tc>
      </w:tr>
      <w:tr w:rsidR="000D182F" w:rsidRPr="004A65C5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м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сутствие у обучающегося самостоятельности в применении умений по  использованию методов освоения программы практики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умений решения учебных заданий в полном соответствии с образцо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ным преподавателем.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продемонстрирует самостоятельное применение умений  решения заданий, аналогичных тем, которые представлял преподаватель,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умений решения неизвестных или нестандартных заданий и при консультативной поддержке преподавателя в части междисциплинарных связей.</w:t>
            </w:r>
          </w:p>
        </w:tc>
      </w:tr>
      <w:tr w:rsidR="000D182F" w:rsidRPr="004A65C5" w:rsidTr="000D182F">
        <w:tc>
          <w:tcPr>
            <w:tcW w:w="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еть</w:t>
            </w:r>
            <w:proofErr w:type="spellEnd"/>
          </w:p>
        </w:tc>
        <w:tc>
          <w:tcPr>
            <w:tcW w:w="105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еспособность самостоятельно проявить навык решения поставленной задачи по  стандартному образцу повторно.</w:t>
            </w:r>
          </w:p>
        </w:tc>
        <w:tc>
          <w:tcPr>
            <w:tcW w:w="102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сть в применении навыка по заданиям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решение которых было показано преподавателем</w:t>
            </w:r>
          </w:p>
        </w:tc>
        <w:tc>
          <w:tcPr>
            <w:tcW w:w="9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заданий, аналогичных тем, которые представлял преподаватель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 при его консультативной поддержке в части современных проблем.</w:t>
            </w:r>
          </w:p>
        </w:tc>
        <w:tc>
          <w:tcPr>
            <w:tcW w:w="11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бучающийся демонстрирует самостоятельное применение навыка решения неизвестных или нестандартных заданий и при консультативной поддержке преподавателя в части междисциплинарных связей</w:t>
            </w:r>
          </w:p>
        </w:tc>
      </w:tr>
    </w:tbl>
    <w:p w:rsidR="000D182F" w:rsidRDefault="000D182F" w:rsidP="000D182F">
      <w:pPr>
        <w:pStyle w:val="a5"/>
        <w:numPr>
          <w:ilvl w:val="0"/>
          <w:numId w:val="5"/>
        </w:numPr>
        <w:spacing w:before="120" w:after="0"/>
      </w:pPr>
      <w:r w:rsidRPr="006B0B4E">
        <w:rPr>
          <w:rFonts w:ascii="Arial" w:hAnsi="Arial" w:cs="Arial"/>
          <w:b/>
          <w:bCs/>
          <w:color w:val="000000"/>
          <w:sz w:val="20"/>
          <w:szCs w:val="20"/>
        </w:rPr>
        <w:t>Перечень контрольных вопросов и заданий на практику</w:t>
      </w:r>
      <w:r w:rsidRPr="00073A22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0D182F" w:rsidRPr="005535D6" w:rsidRDefault="000D182F" w:rsidP="000D182F">
      <w:pPr>
        <w:pStyle w:val="a5"/>
        <w:numPr>
          <w:ilvl w:val="1"/>
          <w:numId w:val="5"/>
        </w:numPr>
        <w:spacing w:before="120" w:after="0" w:line="240" w:lineRule="auto"/>
        <w:ind w:left="788" w:hanging="431"/>
        <w:contextualSpacing w:val="0"/>
        <w:rPr>
          <w:b/>
          <w:sz w:val="20"/>
          <w:szCs w:val="20"/>
        </w:rPr>
      </w:pPr>
      <w:r w:rsidRPr="00073A22">
        <w:rPr>
          <w:rFonts w:ascii="Arial" w:hAnsi="Arial" w:cs="Arial"/>
          <w:b/>
          <w:color w:val="000000"/>
          <w:sz w:val="20"/>
          <w:szCs w:val="20"/>
        </w:rPr>
        <w:t>Примерный перечень вопросов</w:t>
      </w:r>
    </w:p>
    <w:p w:rsidR="000D182F" w:rsidRPr="005535D6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5535D6">
        <w:rPr>
          <w:rFonts w:ascii="Arial" w:hAnsi="Arial" w:cs="Arial"/>
          <w:sz w:val="20"/>
          <w:szCs w:val="20"/>
        </w:rPr>
        <w:t>Компетенции</w:t>
      </w:r>
      <w:proofErr w:type="spellEnd"/>
      <w:r w:rsidRPr="005535D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ОПК-5</w:t>
      </w:r>
    </w:p>
    <w:p w:rsidR="000D182F" w:rsidRPr="00D33EFB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лес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слесаря</w:t>
      </w:r>
      <w:proofErr w:type="spellEnd"/>
    </w:p>
    <w:p w:rsidR="000D182F" w:rsidRPr="00D33EFB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Подготовк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поверхности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к </w:t>
      </w:r>
      <w:proofErr w:type="spellStart"/>
      <w:r w:rsidRPr="00D33EFB">
        <w:rPr>
          <w:rFonts w:ascii="Arial" w:hAnsi="Arial" w:cs="Arial"/>
          <w:sz w:val="20"/>
          <w:szCs w:val="20"/>
        </w:rPr>
        <w:t>разметке</w:t>
      </w:r>
      <w:proofErr w:type="spellEnd"/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 и подготовка к работе инструмента для разметки</w:t>
      </w:r>
    </w:p>
    <w:p w:rsidR="000D182F" w:rsidRPr="000D182F" w:rsidRDefault="000D182F" w:rsidP="000D182F">
      <w:pPr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Устройство и правила безопасной работы на сверлильном станке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равила безопасной работы на заточных станках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ов для рубки 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жите и покажите приемы руб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ребования безопасности труда при рубке и заточке инструмента для рубки.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напильник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опиливания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Рассказать и показать приемы резки металлов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lastRenderedPageBreak/>
        <w:t>Инструмент для сверления, конструкция и геометрия спирального сверл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резьбы и их характеристика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1. Инструмент для нарезания наружной резьбы, приемы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и подготовка к работе инструмента для нарезания наружно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резания внутренней резьбы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13. Виды и подготовка к работе инструмента для </w:t>
      </w:r>
      <w:proofErr w:type="spellStart"/>
      <w:r w:rsidRPr="00D33EFB">
        <w:rPr>
          <w:rFonts w:ascii="Arial" w:hAnsi="Arial" w:cs="Arial"/>
          <w:sz w:val="20"/>
          <w:szCs w:val="20"/>
        </w:rPr>
        <w:t>зенк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зенкеро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14. Виды и подготовка к работе инструмента для развертывания отверстий</w:t>
      </w:r>
    </w:p>
    <w:p w:rsidR="000D182F" w:rsidRPr="00D33EFB" w:rsidRDefault="000D182F" w:rsidP="000D182F">
      <w:pPr>
        <w:pStyle w:val="a5"/>
        <w:numPr>
          <w:ilvl w:val="0"/>
          <w:numId w:val="7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Каким должен быть радиус изгиба трубы, чтобы при </w:t>
      </w:r>
      <w:proofErr w:type="spellStart"/>
      <w:r w:rsidRPr="00D33EFB">
        <w:rPr>
          <w:rFonts w:ascii="Arial" w:hAnsi="Arial" w:cs="Arial"/>
          <w:sz w:val="20"/>
          <w:szCs w:val="20"/>
        </w:rPr>
        <w:t>гибк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не появились трещин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Токар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Организац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абоче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места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я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Требования безопасности при работе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Расскажите и покажите устройство токарно-винторезного станка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Элементы режима резания и их выбор при точении 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ый станок на заданный режим резания при точении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стройте токарно-винторезный станок для нарезания резьбы резцом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иды, материалы и геометрия токарных резцов</w:t>
      </w:r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Заточ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отрезно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ец</w:t>
      </w:r>
      <w:proofErr w:type="spellEnd"/>
    </w:p>
    <w:p w:rsidR="000D182F" w:rsidRPr="00D33EFB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Установит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токарные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резц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в </w:t>
      </w:r>
      <w:proofErr w:type="spellStart"/>
      <w:r w:rsidRPr="00D33EFB">
        <w:rPr>
          <w:rFonts w:ascii="Arial" w:hAnsi="Arial" w:cs="Arial"/>
          <w:sz w:val="20"/>
          <w:szCs w:val="20"/>
        </w:rPr>
        <w:t>резцедержатель</w:t>
      </w:r>
      <w:proofErr w:type="spellEnd"/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лассификация и обозначение (маркировка) металлорежущих станков.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Способы установки и закрепления заготовок на токарном станке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точения, подрезания торцов, отрезания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кажите приемы нарезания наружной и внутренней резьбы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Что влияет на точность обработки деталей на станке?</w:t>
      </w:r>
    </w:p>
    <w:p w:rsidR="000D182F" w:rsidRPr="000D182F" w:rsidRDefault="000D182F" w:rsidP="000D182F">
      <w:pPr>
        <w:numPr>
          <w:ilvl w:val="0"/>
          <w:numId w:val="6"/>
        </w:numPr>
        <w:tabs>
          <w:tab w:val="left" w:pos="1080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Как выбирается диаметр сверла при сверлении отверстия под нарезание внутренней резьбы и диаметр стержня под нарезание наружной резьбы?</w:t>
      </w:r>
    </w:p>
    <w:p w:rsidR="000D182F" w:rsidRPr="00D33EFB" w:rsidRDefault="000D182F" w:rsidP="000D182F">
      <w:pPr>
        <w:tabs>
          <w:tab w:val="left" w:pos="1080"/>
        </w:tabs>
        <w:spacing w:before="120"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Сварочны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участок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>: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Организация рабочего места сварщика, инструмент и принадлежности сварщи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ика безопасности при производстве сварочных работ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Классификация видов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Электрическая дуга и её свойст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и применение источников сварочного ток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ринцип действия, устройство и подготовка к работе сварочных трансформаторов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 сварных соединений и швов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ыбор режима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Виды, обозначение (маркировка) и применение электродов для ручной дугов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дготовьте сварочное оборудование на заданный режим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зажигания сварочной дуг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формирования сварного шв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Покажите приемы сварки стыкового и </w:t>
      </w:r>
      <w:proofErr w:type="spellStart"/>
      <w:r w:rsidRPr="00D33EFB">
        <w:rPr>
          <w:rFonts w:ascii="Arial" w:hAnsi="Arial" w:cs="Arial"/>
          <w:sz w:val="20"/>
          <w:szCs w:val="20"/>
        </w:rPr>
        <w:t>нахлесточного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сварки углового соединения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Покажите приемы наплав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сварки в среде углекислого газа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Сущность, преимущества, недостатки и применение контактной сварки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 xml:space="preserve">Сущность, преимущества, недостатки и применение плазменной резки и сварки 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Технология ручной дуговой сварки поворотных и неповоротных труб.</w:t>
      </w:r>
    </w:p>
    <w:p w:rsidR="000D182F" w:rsidRPr="00D33EFB" w:rsidRDefault="000D182F" w:rsidP="000D182F">
      <w:pPr>
        <w:pStyle w:val="a5"/>
        <w:numPr>
          <w:ilvl w:val="0"/>
          <w:numId w:val="8"/>
        </w:num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33EFB">
        <w:rPr>
          <w:rFonts w:ascii="Arial" w:hAnsi="Arial" w:cs="Arial"/>
          <w:sz w:val="20"/>
          <w:szCs w:val="20"/>
        </w:rPr>
        <w:t>Дефекты сварных соединений, причины возникновения.</w:t>
      </w:r>
    </w:p>
    <w:p w:rsidR="000D182F" w:rsidRPr="000D182F" w:rsidRDefault="000D182F" w:rsidP="000D182F">
      <w:pPr>
        <w:tabs>
          <w:tab w:val="left" w:pos="1080"/>
        </w:tabs>
        <w:spacing w:after="0" w:line="240" w:lineRule="auto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Дифференцированный зачет сдается в форме защиты отчета по практике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Отчет по практике должен содержать: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титульный лист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календарный план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одержа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введ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основную часть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заключение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список литературы;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— приложения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Титульный лист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содержит данные о названии ВУЗа, типе практики, теме практики, специальности, учащемся, руководителе, месте и годе написания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Календарный план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оформляется в виде таблицы, содержит данные о виде, сроках и месте исполняемых работ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Содержание отчета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 должно соответствовать программе практики, содержать все необходимые разделы с </w:t>
      </w:r>
      <w:hyperlink r:id="rId7" w:tgtFrame="_blank" w:history="1">
        <w:r w:rsidRPr="000D182F"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val="ru-RU"/>
          </w:rPr>
          <w:t>нумерацией страниц</w:t>
        </w:r>
      </w:hyperlink>
      <w:r w:rsidRPr="000D182F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33EFB">
        <w:rPr>
          <w:rFonts w:ascii="Arial" w:eastAsia="Times New Roman" w:hAnsi="Arial" w:cs="Arial"/>
          <w:sz w:val="20"/>
          <w:szCs w:val="20"/>
        </w:rPr>
        <w:t> </w:t>
      </w:r>
    </w:p>
    <w:p w:rsidR="000D182F" w:rsidRPr="00D33EFB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</w:rPr>
        <w:t>Введение</w:t>
      </w:r>
      <w:proofErr w:type="spellEnd"/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держит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: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сведения о месте прохождения практики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lastRenderedPageBreak/>
        <w:t>объект и предмет исследования (изучения);</w:t>
      </w:r>
    </w:p>
    <w:p w:rsidR="000D182F" w:rsidRPr="00D33EFB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proofErr w:type="spellStart"/>
      <w:r w:rsidRPr="00D33EFB">
        <w:rPr>
          <w:rFonts w:ascii="Arial" w:eastAsia="Times New Roman" w:hAnsi="Arial" w:cs="Arial"/>
          <w:sz w:val="20"/>
          <w:szCs w:val="20"/>
        </w:rPr>
        <w:t>оценку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временного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состояния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Times New Roman" w:hAnsi="Arial" w:cs="Arial"/>
          <w:sz w:val="20"/>
          <w:szCs w:val="20"/>
        </w:rPr>
        <w:t>вопроса</w:t>
      </w:r>
      <w:proofErr w:type="spellEnd"/>
      <w:r w:rsidRPr="00D33EFB">
        <w:rPr>
          <w:rFonts w:ascii="Arial" w:eastAsia="Times New Roman" w:hAnsi="Arial" w:cs="Arial"/>
          <w:sz w:val="20"/>
          <w:szCs w:val="20"/>
        </w:rPr>
        <w:t>;</w:t>
      </w:r>
    </w:p>
    <w:p w:rsidR="000D182F" w:rsidRPr="000D182F" w:rsidRDefault="000D182F" w:rsidP="000D182F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sz w:val="20"/>
          <w:szCs w:val="20"/>
          <w:lang w:val="ru-RU"/>
        </w:rPr>
        <w:t>может содержать предполагаемые результаты прохождения практики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Основная часть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 xml:space="preserve"> содержит основные сведения о технологических (производственных) процессах и их анализ. Приводятся все расчеты, графики и таблицы.</w:t>
      </w:r>
    </w:p>
    <w:p w:rsidR="000D182F" w:rsidRPr="000D182F" w:rsidRDefault="000D182F" w:rsidP="000D182F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 w:rsidRPr="000D182F">
        <w:rPr>
          <w:rFonts w:ascii="Arial" w:eastAsia="Times New Roman" w:hAnsi="Arial" w:cs="Arial"/>
          <w:b/>
          <w:iCs/>
          <w:sz w:val="20"/>
          <w:szCs w:val="20"/>
          <w:u w:val="single"/>
          <w:bdr w:val="none" w:sz="0" w:space="0" w:color="auto" w:frame="1"/>
          <w:lang w:val="ru-RU"/>
        </w:rPr>
        <w:t>Заключение</w:t>
      </w:r>
      <w:r w:rsidRPr="000D182F">
        <w:rPr>
          <w:rFonts w:ascii="Arial" w:eastAsia="Times New Roman" w:hAnsi="Arial" w:cs="Arial"/>
          <w:b/>
          <w:sz w:val="20"/>
          <w:szCs w:val="20"/>
          <w:u w:val="single"/>
          <w:lang w:val="ru-RU"/>
        </w:rPr>
        <w:t xml:space="preserve"> </w:t>
      </w:r>
      <w:r w:rsidRPr="000D182F">
        <w:rPr>
          <w:rFonts w:ascii="Arial" w:eastAsia="Times New Roman" w:hAnsi="Arial" w:cs="Arial"/>
          <w:sz w:val="20"/>
          <w:szCs w:val="20"/>
          <w:lang w:val="ru-RU"/>
        </w:rPr>
        <w:t>пишется на основе изученного материала. Включает все полученные в основной части выводы. Можно включить оценку собственной работе и дать рекомендации по улучшению деятельности объекта практики.</w:t>
      </w: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D33EFB">
        <w:rPr>
          <w:rFonts w:ascii="Arial" w:hAnsi="Arial" w:cs="Arial"/>
          <w:sz w:val="20"/>
          <w:szCs w:val="20"/>
        </w:rPr>
        <w:t>Этапы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формиро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hAnsi="Arial" w:cs="Arial"/>
          <w:sz w:val="20"/>
          <w:szCs w:val="20"/>
        </w:rPr>
        <w:t>оценивания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sz w:val="20"/>
          <w:szCs w:val="20"/>
        </w:rPr>
        <w:t>компетенций</w:t>
      </w:r>
      <w:proofErr w:type="spellEnd"/>
      <w:r w:rsidRPr="00D33EFB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1"/>
        <w:tblW w:w="0" w:type="auto"/>
        <w:tblLook w:val="04A0"/>
      </w:tblPr>
      <w:tblGrid>
        <w:gridCol w:w="443"/>
        <w:gridCol w:w="3392"/>
        <w:gridCol w:w="3589"/>
        <w:gridCol w:w="2998"/>
      </w:tblGrid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№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ируемые разделы (темы)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д контролируемой компетенции (или ее части)</w:t>
            </w:r>
          </w:p>
        </w:tc>
        <w:tc>
          <w:tcPr>
            <w:tcW w:w="3152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Наименование оценочного средства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1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рганизация практики, подготовительный этап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2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Самостоятельная рабо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3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Оформление дневника и(или) отчета</w:t>
            </w:r>
          </w:p>
        </w:tc>
        <w:tc>
          <w:tcPr>
            <w:tcW w:w="3819" w:type="dxa"/>
          </w:tcPr>
          <w:p w:rsidR="000D182F" w:rsidRPr="00156082" w:rsidRDefault="000D182F" w:rsidP="00D10C5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индивидуальное задание на практику</w:t>
            </w:r>
          </w:p>
        </w:tc>
      </w:tr>
      <w:tr w:rsidR="000D182F" w:rsidRPr="00D33EFB" w:rsidTr="00D10C59">
        <w:tc>
          <w:tcPr>
            <w:tcW w:w="445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4</w:t>
            </w:r>
          </w:p>
        </w:tc>
        <w:tc>
          <w:tcPr>
            <w:tcW w:w="3573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Защита отчета</w:t>
            </w:r>
          </w:p>
        </w:tc>
        <w:tc>
          <w:tcPr>
            <w:tcW w:w="3819" w:type="dxa"/>
          </w:tcPr>
          <w:p w:rsidR="000D182F" w:rsidRPr="00D33EFB" w:rsidRDefault="000D182F" w:rsidP="00D10C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152" w:type="dxa"/>
          </w:tcPr>
          <w:p w:rsidR="000D182F" w:rsidRPr="00D33EFB" w:rsidRDefault="000D182F" w:rsidP="00D10C59">
            <w:pPr>
              <w:rPr>
                <w:rFonts w:ascii="Arial" w:hAnsi="Arial" w:cs="Arial"/>
              </w:rPr>
            </w:pPr>
            <w:r w:rsidRPr="00D33EFB">
              <w:rPr>
                <w:rFonts w:ascii="Arial" w:hAnsi="Arial" w:cs="Arial"/>
              </w:rPr>
              <w:t>контрольные вопросы</w:t>
            </w:r>
          </w:p>
        </w:tc>
      </w:tr>
    </w:tbl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подписан студентом и руководителем практики от предприятия, организации, учреждения. 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Отчет должен быть написан грамотно, сжато и сопровождаться необходимыми цифровыми данными, таблицами, графиками, схемами. Отчет оформляется на листах бумаги формата А4. Объем отчета от 5 до 10 стр. текста, 1,5 межстрочный интервал, шрифт № 14, </w:t>
      </w:r>
      <w:proofErr w:type="spellStart"/>
      <w:r w:rsidRPr="00D33EFB">
        <w:rPr>
          <w:rFonts w:ascii="Arial" w:hAnsi="Arial" w:cs="Arial"/>
          <w:sz w:val="20"/>
          <w:szCs w:val="20"/>
        </w:rPr>
        <w:t>TimesNewRoman</w:t>
      </w:r>
      <w:proofErr w:type="spellEnd"/>
      <w:r w:rsidRPr="000D182F">
        <w:rPr>
          <w:rFonts w:ascii="Arial" w:hAnsi="Arial" w:cs="Arial"/>
          <w:sz w:val="20"/>
          <w:szCs w:val="20"/>
          <w:lang w:val="ru-RU"/>
        </w:rPr>
        <w:t>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Материалы, оформленные не в соответствии с приведенными выше указаниями, возвращаются для доработки и устранения имеющихся недостатков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Защита отчета производится руководителю от университета.</w:t>
      </w:r>
    </w:p>
    <w:p w:rsidR="000D182F" w:rsidRPr="000D182F" w:rsidRDefault="000D182F" w:rsidP="000D182F">
      <w:pPr>
        <w:spacing w:after="0" w:line="240" w:lineRule="auto"/>
        <w:ind w:firstLine="426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ходе защиты студент должен: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редставить доклад, содержащий основные положения отчета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показать,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 насколько он закрепил теоретические знания, полученные в процессе обучения, на основе знакомства с опытом работы принимающей организации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оказать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сколько он овладел технология проведения работ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 xml:space="preserve">показать насколько он приобрел </w:t>
      </w:r>
      <w:r>
        <w:rPr>
          <w:rFonts w:ascii="Arial" w:hAnsi="Arial" w:cs="Arial"/>
          <w:sz w:val="20"/>
          <w:szCs w:val="20"/>
          <w:lang w:eastAsia="en-US"/>
        </w:rPr>
        <w:t xml:space="preserve">практический опыт и знания </w:t>
      </w:r>
      <w:r w:rsidRPr="009474FE">
        <w:rPr>
          <w:rFonts w:ascii="Arial" w:hAnsi="Arial" w:cs="Arial"/>
          <w:sz w:val="20"/>
          <w:szCs w:val="20"/>
          <w:lang w:eastAsia="en-US"/>
        </w:rPr>
        <w:t xml:space="preserve">на конкретном рабочем месте; </w:t>
      </w:r>
    </w:p>
    <w:p w:rsidR="000D182F" w:rsidRPr="009474FE" w:rsidRDefault="000D182F" w:rsidP="000D182F">
      <w:pPr>
        <w:pStyle w:val="a5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lang w:eastAsia="en-US"/>
        </w:rPr>
      </w:pPr>
      <w:r w:rsidRPr="009474FE">
        <w:rPr>
          <w:rFonts w:ascii="Arial" w:hAnsi="Arial" w:cs="Arial"/>
          <w:sz w:val="20"/>
          <w:szCs w:val="20"/>
          <w:lang w:eastAsia="en-US"/>
        </w:rPr>
        <w:t>ответить на вопросы преподавателя.</w:t>
      </w:r>
    </w:p>
    <w:p w:rsidR="000D182F" w:rsidRPr="00D33EFB" w:rsidRDefault="000D182F" w:rsidP="000D182F">
      <w:pPr>
        <w:spacing w:before="120" w:after="0" w:line="240" w:lineRule="auto"/>
        <w:ind w:firstLine="425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дл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омежуточной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аттестации</w:t>
      </w:r>
      <w:proofErr w:type="spellEnd"/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По итогам выполнения  индивидуального плана руководитель практики проводит промежуточную аттестацию на основании представленного отчета и защиты отчета о прохождении учебной практики. По результатам аттестации студенту выставляется дифференцированный зачет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Итоговые оценки выставляются на основании отчетных материалов, представленных студентами, характеристик, отзывов преподавателей-руководителей практики и защиты ее результатов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На защите студент должен показать знание нормативных материалов и знание вопросов, которые решались во время прохождения практики, умение анализировать действия и решения, сведения о которых приведены в дневнике и отчете, а также сделать аналитические  выводы, связанные с прохождением практики, включая предложения по совершенствованию деятельности предприятия - базы практики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>В случае невыполнения плана практики без уважительной причины либо получения отрицательной характеристики непосредственного руководителя практики от организации (базы практики), а также признания  представленного отчета о практике несоответствующим предъявляемым требованиям, студент направляется на практику повторно в каникулярный период.</w:t>
      </w:r>
    </w:p>
    <w:p w:rsidR="000D182F" w:rsidRPr="000D182F" w:rsidRDefault="000D182F" w:rsidP="000D182F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lang w:val="ru-RU"/>
        </w:rPr>
      </w:pPr>
      <w:r w:rsidRPr="000D182F">
        <w:rPr>
          <w:rFonts w:ascii="Arial" w:hAnsi="Arial" w:cs="Arial"/>
          <w:sz w:val="20"/>
          <w:szCs w:val="20"/>
          <w:lang w:val="ru-RU"/>
        </w:rPr>
        <w:t xml:space="preserve">Студент, не прошедший практику или не получивший дифференцированного зачета по итогам ее прохождения, признается имеющим академическую задолженность. </w:t>
      </w:r>
    </w:p>
    <w:p w:rsidR="000D182F" w:rsidRPr="000D182F" w:rsidRDefault="000D182F" w:rsidP="000D182F">
      <w:pPr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0D182F" w:rsidRPr="00D33EFB" w:rsidRDefault="000D182F" w:rsidP="000D18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D33EFB">
        <w:rPr>
          <w:rFonts w:ascii="Arial" w:hAnsi="Arial" w:cs="Arial"/>
          <w:b/>
          <w:sz w:val="20"/>
          <w:szCs w:val="20"/>
        </w:rPr>
        <w:t>Индивидуальна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часть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задания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на</w:t>
      </w:r>
      <w:proofErr w:type="spellEnd"/>
      <w:r w:rsidRPr="00D33EFB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33EFB">
        <w:rPr>
          <w:rFonts w:ascii="Arial" w:hAnsi="Arial" w:cs="Arial"/>
          <w:b/>
          <w:sz w:val="20"/>
          <w:szCs w:val="20"/>
        </w:rPr>
        <w:t>практику</w:t>
      </w:r>
      <w:proofErr w:type="spellEnd"/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Токарный участок: Ознакомится с устройством токарного станка. Сделать обработку наружных поверхностей. Изготовить  цилиндрические отверстия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верле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и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ассверлив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сквозных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отверстий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Фрезерный участок: Научиться управлять станком и его наладкой. Изучить основы фрезерования поверхностей. Научиться фрезерованию фасонных и криволинейных поверхностей.</w:t>
      </w:r>
    </w:p>
    <w:p w:rsidR="000D182F" w:rsidRPr="000D182F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  <w:lang w:val="ru-RU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>Сварочный участок: Научиться выполнять работы ручной дуговой сваркой.</w:t>
      </w:r>
    </w:p>
    <w:p w:rsidR="000D182F" w:rsidRPr="00D33EFB" w:rsidRDefault="000D182F" w:rsidP="000D182F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D182F">
        <w:rPr>
          <w:rFonts w:ascii="Arial" w:eastAsia="Calibri" w:hAnsi="Arial" w:cs="Arial"/>
          <w:sz w:val="20"/>
          <w:szCs w:val="20"/>
          <w:lang w:val="ru-RU"/>
        </w:rPr>
        <w:t xml:space="preserve">Слесарный участок: Научиться наносить разметку плоских поверхностей. Рубке, правке и гибке металла. Научиться отпиливанию плоских поверхностей. Сверлению, зенкерованию, развертыванию.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учиться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нарезанию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D33EFB">
        <w:rPr>
          <w:rFonts w:ascii="Arial" w:eastAsia="Calibri" w:hAnsi="Arial" w:cs="Arial"/>
          <w:sz w:val="20"/>
          <w:szCs w:val="20"/>
        </w:rPr>
        <w:t>резьбы</w:t>
      </w:r>
      <w:proofErr w:type="spellEnd"/>
      <w:r w:rsidRPr="00D33EF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84"/>
        <w:gridCol w:w="2243"/>
        <w:gridCol w:w="2072"/>
        <w:gridCol w:w="1788"/>
        <w:gridCol w:w="1851"/>
      </w:tblGrid>
      <w:tr w:rsidR="000D182F" w:rsidRPr="004A65C5" w:rsidTr="00D10C59">
        <w:trPr>
          <w:trHeight w:hRule="exact" w:val="456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 xml:space="preserve">3. </w:t>
            </w:r>
            <w:r w:rsidRPr="000D182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Оценка ответа обучающегося на контрольные вопросы, задания по практике</w:t>
            </w:r>
          </w:p>
        </w:tc>
      </w:tr>
      <w:tr w:rsidR="000D182F" w:rsidRPr="004A65C5" w:rsidTr="00D10C59">
        <w:trPr>
          <w:trHeight w:hRule="exact" w:val="277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ценка ответа обучающегося на вопросы, задачу (задание) экзаменационного билета, зачета</w:t>
            </w:r>
          </w:p>
        </w:tc>
      </w:tr>
      <w:tr w:rsidR="000D182F" w:rsidTr="00D10C59">
        <w:trPr>
          <w:trHeight w:hRule="exact" w:val="277"/>
        </w:trPr>
        <w:tc>
          <w:tcPr>
            <w:tcW w:w="2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лемент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  <w:tc>
          <w:tcPr>
            <w:tcW w:w="7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калы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ивания</w:t>
            </w:r>
            <w:proofErr w:type="spellEnd"/>
          </w:p>
        </w:tc>
      </w:tr>
      <w:tr w:rsidR="000D182F" w:rsidTr="00D10C59">
        <w:trPr>
          <w:trHeight w:hRule="exact" w:val="555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удовлетворитель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итель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ош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тлично</w:t>
            </w:r>
            <w:proofErr w:type="spellEnd"/>
          </w:p>
        </w:tc>
      </w:tr>
      <w:tr w:rsidR="000D182F" w:rsidTr="00D10C59">
        <w:trPr>
          <w:trHeight w:hRule="exact" w:val="416"/>
        </w:trPr>
        <w:tc>
          <w:tcPr>
            <w:tcW w:w="2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/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ачтено</w:t>
            </w:r>
            <w:proofErr w:type="spellEnd"/>
          </w:p>
        </w:tc>
      </w:tr>
      <w:tr w:rsidR="000D182F" w:rsidTr="00D10C59">
        <w:trPr>
          <w:trHeight w:hRule="exact" w:val="764"/>
        </w:trPr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ответов формулировкам вопросов (заданий)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соответствие по всем вопросам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ы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грешности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ответствие</w:t>
            </w:r>
            <w:proofErr w:type="spellEnd"/>
          </w:p>
        </w:tc>
      </w:tr>
      <w:tr w:rsidR="000D182F" w:rsidRPr="004A65C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труктура, последовательность и логика ответа. Умение четко, понятно, грамотно и свободно излагать свои мысли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Полно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  <w:r w:rsidRPr="00F828A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F828A2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значительно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соответствие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терию</w:t>
            </w:r>
            <w:proofErr w:type="spellEnd"/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Соответствие критерию при ответе на все вопросы.</w:t>
            </w:r>
          </w:p>
        </w:tc>
      </w:tr>
      <w:tr w:rsidR="000D182F" w:rsidRPr="004A65C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Знание нормативных, правовых документов и специальной литератур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незнание нормативной и правовой базы и специальной литературы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существенные упущения (незнание большей части из документов и специальной литературы по названию, содержанию и т.д.)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Имеют место несущественные упущения  и незнание отдельных (единичных) работ из числа обязательной литературы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 ответов на все вопросы.</w:t>
            </w:r>
          </w:p>
        </w:tc>
      </w:tr>
      <w:tr w:rsidR="000D182F" w:rsidRPr="004A65C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увязывать теорию с практикой,</w:t>
            </w:r>
            <w:r w:rsidRPr="000D182F">
              <w:rPr>
                <w:sz w:val="20"/>
                <w:szCs w:val="20"/>
                <w:lang w:val="ru-RU"/>
              </w:rPr>
              <w:t xml:space="preserve"> </w:t>
            </w: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в том числе в области профессиональной работ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теорию с практикой работы не проявляется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проявляется редко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Умение связать вопросы теории и практики в основном проявляетс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олное соответствие данному критерию. Способность интегрировать знания и привлекать сведения из различных научных сфер</w:t>
            </w:r>
          </w:p>
        </w:tc>
      </w:tr>
      <w:tr w:rsidR="000D182F" w:rsidRPr="004A65C5" w:rsidTr="000D182F"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Качество ответов на дополнительные вопросы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На все дополнительные вопросы преподавателя даны неверные ответы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веты на большую часть дополнительных вопросов преподавателя даны неверно.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. Даны неполные ответы на дополнительные вопросы преподавателя.</w:t>
            </w: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. Дан один неверный ответ на дополнительные вопросы преподавателя.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аны верные ответы на все дополнительные вопросы преподавателя.</w:t>
            </w:r>
          </w:p>
        </w:tc>
      </w:tr>
      <w:tr w:rsidR="000D182F" w:rsidRPr="004A65C5" w:rsidTr="00D10C59">
        <w:trPr>
          <w:trHeight w:hRule="exact" w:val="705"/>
        </w:trPr>
        <w:tc>
          <w:tcPr>
            <w:tcW w:w="10238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0D182F" w:rsidRPr="000D182F" w:rsidRDefault="000D182F" w:rsidP="00D10C5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</w:p>
          <w:p w:rsidR="000D182F" w:rsidRPr="000D182F" w:rsidRDefault="000D182F" w:rsidP="00D10C59">
            <w:pPr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0D182F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Примечание: итоговая оценка формируется как средняя арифметическая результатов элементов оценивания.</w:t>
            </w:r>
          </w:p>
        </w:tc>
      </w:tr>
    </w:tbl>
    <w:p w:rsidR="000D182F" w:rsidRPr="000D182F" w:rsidRDefault="000D182F" w:rsidP="000D182F">
      <w:pPr>
        <w:rPr>
          <w:lang w:val="ru-RU"/>
        </w:rPr>
      </w:pPr>
    </w:p>
    <w:p w:rsidR="008B2746" w:rsidRPr="000D182F" w:rsidRDefault="008B2746">
      <w:pPr>
        <w:rPr>
          <w:lang w:val="ru-RU"/>
        </w:rPr>
      </w:pPr>
    </w:p>
    <w:sectPr w:rsidR="008B2746" w:rsidRPr="000D182F" w:rsidSect="008B2746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D56"/>
    <w:multiLevelType w:val="hybridMultilevel"/>
    <w:tmpl w:val="0324C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55D85"/>
    <w:multiLevelType w:val="hybridMultilevel"/>
    <w:tmpl w:val="FD8EEF5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E542B4"/>
    <w:multiLevelType w:val="hybridMultilevel"/>
    <w:tmpl w:val="895032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270670"/>
    <w:multiLevelType w:val="hybridMultilevel"/>
    <w:tmpl w:val="3E20B48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CDB0F5F"/>
    <w:multiLevelType w:val="multilevel"/>
    <w:tmpl w:val="C3DC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159E9"/>
    <w:multiLevelType w:val="hybridMultilevel"/>
    <w:tmpl w:val="A2B0A8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E2B57"/>
    <w:multiLevelType w:val="hybridMultilevel"/>
    <w:tmpl w:val="AB8485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B15E4B"/>
    <w:multiLevelType w:val="multilevel"/>
    <w:tmpl w:val="3700700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60260E6"/>
    <w:multiLevelType w:val="hybridMultilevel"/>
    <w:tmpl w:val="462A0B9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5E123C"/>
    <w:multiLevelType w:val="hybridMultilevel"/>
    <w:tmpl w:val="6E82D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6546AE"/>
    <w:multiLevelType w:val="multilevel"/>
    <w:tmpl w:val="5890F4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0D182F"/>
    <w:rsid w:val="001F0BC7"/>
    <w:rsid w:val="004A65C5"/>
    <w:rsid w:val="006E1C8C"/>
    <w:rsid w:val="008B2746"/>
    <w:rsid w:val="00D31453"/>
    <w:rsid w:val="00E2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8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182F"/>
    <w:pPr>
      <w:ind w:left="720"/>
      <w:contextualSpacing/>
    </w:pPr>
    <w:rPr>
      <w:lang w:val="ru-RU" w:eastAsia="ru-RU"/>
    </w:rPr>
  </w:style>
  <w:style w:type="table" w:customStyle="1" w:styleId="1">
    <w:name w:val="Сетка таблицы1"/>
    <w:basedOn w:val="a1"/>
    <w:uiPriority w:val="99"/>
    <w:rsid w:val="000D182F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D1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rsach37.com/numeraciya-stranic-v-vor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1AEC-024F-4729-B359-B74851D3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151</Words>
  <Characters>23662</Characters>
  <Application>Microsoft Office Word</Application>
  <DocSecurity>0</DocSecurity>
  <Lines>197</Lines>
  <Paragraphs>5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/>
  <LinksUpToDate>false</LinksUpToDate>
  <CharactersWithSpaces>2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_z23_05_03_ПСЖД_(Л;ГВ;ПВ)_2022_Фты_plx_Ознакомительная практика_Локомотивы</dc:title>
  <dc:creator>FastReport.NET</dc:creator>
  <cp:lastModifiedBy>User</cp:lastModifiedBy>
  <cp:revision>3</cp:revision>
  <dcterms:created xsi:type="dcterms:W3CDTF">2022-12-13T00:44:00Z</dcterms:created>
  <dcterms:modified xsi:type="dcterms:W3CDTF">2022-12-14T02:31:00Z</dcterms:modified>
</cp:coreProperties>
</file>